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CB" w:rsidRDefault="009A1FCB" w:rsidP="009A1FCB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097053">
        <w:rPr>
          <w:rFonts w:eastAsia="Calibri"/>
          <w:b/>
          <w:sz w:val="22"/>
          <w:szCs w:val="22"/>
        </w:rPr>
        <w:t>Сведения о доходах, расходах,</w:t>
      </w:r>
      <w:r>
        <w:rPr>
          <w:rFonts w:eastAsia="Calibri"/>
          <w:b/>
          <w:sz w:val="22"/>
          <w:szCs w:val="22"/>
        </w:rPr>
        <w:t xml:space="preserve"> об</w:t>
      </w:r>
      <w:r w:rsidRPr="00097053">
        <w:rPr>
          <w:rFonts w:eastAsia="Calibri"/>
          <w:b/>
          <w:sz w:val="22"/>
          <w:szCs w:val="22"/>
        </w:rPr>
        <w:t xml:space="preserve"> имуществе и обязательствах имущественного характера</w:t>
      </w:r>
      <w:r w:rsidRPr="00B24E5A">
        <w:t xml:space="preserve"> </w:t>
      </w:r>
      <w:r w:rsidRPr="00B24E5A">
        <w:rPr>
          <w:rFonts w:eastAsia="Calibri"/>
          <w:b/>
          <w:sz w:val="22"/>
          <w:szCs w:val="22"/>
        </w:rPr>
        <w:t xml:space="preserve">муниципальных </w:t>
      </w:r>
      <w:r>
        <w:rPr>
          <w:rFonts w:eastAsia="Calibri"/>
          <w:b/>
          <w:sz w:val="22"/>
          <w:szCs w:val="22"/>
        </w:rPr>
        <w:t>служащих</w:t>
      </w:r>
      <w:r w:rsidRPr="00B24E5A">
        <w:rPr>
          <w:rFonts w:eastAsia="Calibri"/>
          <w:b/>
          <w:sz w:val="22"/>
          <w:szCs w:val="22"/>
        </w:rPr>
        <w:t>,</w:t>
      </w:r>
      <w:r>
        <w:rPr>
          <w:rFonts w:eastAsia="Calibri"/>
          <w:b/>
          <w:sz w:val="22"/>
          <w:szCs w:val="22"/>
        </w:rPr>
        <w:br/>
        <w:t xml:space="preserve"> а также о </w:t>
      </w:r>
      <w:r w:rsidRPr="00097053">
        <w:rPr>
          <w:rFonts w:eastAsia="Calibri"/>
          <w:b/>
          <w:sz w:val="22"/>
          <w:szCs w:val="22"/>
        </w:rPr>
        <w:t xml:space="preserve">доходах, расходах, </w:t>
      </w:r>
      <w:r>
        <w:rPr>
          <w:rFonts w:eastAsia="Calibri"/>
          <w:b/>
          <w:sz w:val="22"/>
          <w:szCs w:val="22"/>
        </w:rPr>
        <w:t xml:space="preserve">об </w:t>
      </w:r>
      <w:r w:rsidRPr="00097053">
        <w:rPr>
          <w:rFonts w:eastAsia="Calibri"/>
          <w:b/>
          <w:sz w:val="22"/>
          <w:szCs w:val="22"/>
        </w:rPr>
        <w:t xml:space="preserve">имуществе и обязательствах имущественного характера их супруги (супруга) и несовершеннолетних детей </w:t>
      </w:r>
      <w:r>
        <w:rPr>
          <w:rFonts w:eastAsia="Calibri"/>
          <w:b/>
          <w:sz w:val="22"/>
          <w:szCs w:val="22"/>
        </w:rPr>
        <w:br/>
        <w:t>за отчетный период с 1 января 2019 года по 31 декабря 2019 года</w:t>
      </w:r>
    </w:p>
    <w:p w:rsidR="009A1FCB" w:rsidRPr="00A302E1" w:rsidRDefault="00543C0A" w:rsidP="00A302E1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департамент</w:t>
      </w:r>
      <w:r w:rsidR="009A1FCB" w:rsidRPr="00A302E1">
        <w:rPr>
          <w:rFonts w:eastAsia="Calibri"/>
          <w:b/>
          <w:sz w:val="22"/>
          <w:szCs w:val="22"/>
        </w:rPr>
        <w:t xml:space="preserve"> дорожного хозяйства, благоустройства и транспорта администрации города Твери</w:t>
      </w:r>
    </w:p>
    <w:p w:rsidR="00214BA5" w:rsidRPr="00214BA5" w:rsidRDefault="00214BA5" w:rsidP="00214BA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214BA5">
        <w:rPr>
          <w:rFonts w:eastAsia="Calibri"/>
          <w:sz w:val="20"/>
          <w:szCs w:val="20"/>
        </w:rPr>
        <w:t xml:space="preserve"> (</w:t>
      </w:r>
      <w:r w:rsidRPr="00214BA5">
        <w:rPr>
          <w:rFonts w:eastAsia="Calibri"/>
          <w:sz w:val="18"/>
          <w:szCs w:val="18"/>
        </w:rPr>
        <w:t>наименование отраслевого (функционального) и территориального органа Администрации города Твери)</w:t>
      </w:r>
    </w:p>
    <w:p w:rsidR="000F24FC" w:rsidRPr="000925EE" w:rsidRDefault="000F24FC" w:rsidP="008C1980">
      <w:pPr>
        <w:spacing w:after="0" w:line="240" w:lineRule="auto"/>
        <w:jc w:val="center"/>
        <w:rPr>
          <w:rFonts w:eastAsia="Calibri"/>
          <w:sz w:val="18"/>
          <w:szCs w:val="18"/>
          <w:lang w:eastAsia="ru-RU"/>
        </w:rPr>
      </w:pPr>
    </w:p>
    <w:tbl>
      <w:tblPr>
        <w:tblW w:w="532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9"/>
        <w:gridCol w:w="1144"/>
        <w:gridCol w:w="1134"/>
        <w:gridCol w:w="1416"/>
        <w:gridCol w:w="1281"/>
        <w:gridCol w:w="1483"/>
        <w:gridCol w:w="923"/>
        <w:gridCol w:w="849"/>
        <w:gridCol w:w="1419"/>
        <w:gridCol w:w="1022"/>
        <w:gridCol w:w="958"/>
        <w:gridCol w:w="38"/>
        <w:gridCol w:w="830"/>
        <w:gridCol w:w="2111"/>
      </w:tblGrid>
      <w:tr w:rsidR="00517E05" w:rsidRPr="00A61708" w:rsidTr="00482324">
        <w:trPr>
          <w:tblHeader/>
          <w:jc w:val="center"/>
        </w:trPr>
        <w:tc>
          <w:tcPr>
            <w:tcW w:w="440" w:type="pct"/>
            <w:vMerge w:val="restart"/>
          </w:tcPr>
          <w:p w:rsidR="008C1980" w:rsidRPr="00A61708" w:rsidRDefault="00517E05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Фамилия, </w:t>
            </w:r>
          </w:p>
          <w:p w:rsidR="00517E05" w:rsidRPr="00A61708" w:rsidRDefault="00517E05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инициалы</w:t>
            </w:r>
          </w:p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 w:val="restart"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Должность</w:t>
            </w:r>
          </w:p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96" w:type="pct"/>
            <w:gridSpan w:val="2"/>
          </w:tcPr>
          <w:p w:rsidR="00543C0A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Декларированный годовой </w:t>
            </w:r>
          </w:p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61708">
              <w:rPr>
                <w:rFonts w:eastAsia="Calibri"/>
                <w:sz w:val="18"/>
                <w:szCs w:val="18"/>
                <w:lang w:eastAsia="ru-RU"/>
              </w:rPr>
              <w:t>д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ход </w:t>
            </w:r>
          </w:p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за 201</w:t>
            </w:r>
            <w:r w:rsidR="002E4CA9">
              <w:rPr>
                <w:rFonts w:eastAsia="Calibri"/>
                <w:sz w:val="18"/>
                <w:szCs w:val="18"/>
                <w:lang w:eastAsia="ru-RU"/>
              </w:rPr>
              <w:t>9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 г. (руб.), в том числе доход по основному месту р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боты</w:t>
            </w:r>
          </w:p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gridSpan w:val="5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надлежащих на праве собственности</w:t>
            </w:r>
          </w:p>
        </w:tc>
        <w:tc>
          <w:tcPr>
            <w:tcW w:w="889" w:type="pct"/>
            <w:gridSpan w:val="4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Перечень объектов недвижимого имущества, находящихся в польз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вании</w:t>
            </w:r>
          </w:p>
        </w:tc>
        <w:tc>
          <w:tcPr>
            <w:tcW w:w="659" w:type="pct"/>
            <w:vMerge w:val="restart"/>
          </w:tcPr>
          <w:p w:rsidR="008C1980" w:rsidRPr="00A61708" w:rsidRDefault="008C1980" w:rsidP="00D4100A">
            <w:pPr>
              <w:pStyle w:val="ConsPlusNormal"/>
              <w:jc w:val="center"/>
              <w:rPr>
                <w:sz w:val="18"/>
                <w:szCs w:val="18"/>
              </w:rPr>
            </w:pPr>
            <w:r w:rsidRPr="00A61708">
              <w:rPr>
                <w:sz w:val="18"/>
                <w:szCs w:val="18"/>
              </w:rPr>
              <w:t xml:space="preserve">Сведения </w:t>
            </w:r>
          </w:p>
          <w:p w:rsidR="001076A4" w:rsidRDefault="008C1980" w:rsidP="00D4100A">
            <w:pPr>
              <w:pStyle w:val="ConsPlusNormal"/>
              <w:jc w:val="center"/>
              <w:rPr>
                <w:sz w:val="18"/>
                <w:szCs w:val="18"/>
              </w:rPr>
            </w:pPr>
            <w:r w:rsidRPr="00A61708">
              <w:rPr>
                <w:sz w:val="18"/>
                <w:szCs w:val="18"/>
              </w:rPr>
              <w:t>об источниках получения средств, за счет которых совершены сделки по пр</w:t>
            </w:r>
            <w:r w:rsidRPr="00A61708">
              <w:rPr>
                <w:sz w:val="18"/>
                <w:szCs w:val="18"/>
              </w:rPr>
              <w:t>и</w:t>
            </w:r>
            <w:r w:rsidRPr="00A61708">
              <w:rPr>
                <w:sz w:val="18"/>
                <w:szCs w:val="18"/>
              </w:rPr>
              <w:t>обретению земельного участка, иного объекта недвижимого имущества, транспортного средства, ценных бумаг, д</w:t>
            </w:r>
            <w:r w:rsidR="00097053" w:rsidRPr="00A61708">
              <w:rPr>
                <w:sz w:val="18"/>
                <w:szCs w:val="18"/>
              </w:rPr>
              <w:t>о</w:t>
            </w:r>
            <w:r w:rsidRPr="00A61708">
              <w:rPr>
                <w:sz w:val="18"/>
                <w:szCs w:val="18"/>
              </w:rPr>
              <w:t>лей уч</w:t>
            </w:r>
            <w:r w:rsidRPr="00A61708">
              <w:rPr>
                <w:sz w:val="18"/>
                <w:szCs w:val="18"/>
              </w:rPr>
              <w:t>а</w:t>
            </w:r>
            <w:r w:rsidRPr="00A61708">
              <w:rPr>
                <w:sz w:val="18"/>
                <w:szCs w:val="18"/>
              </w:rPr>
              <w:t>стия, паев в уставных (складочных) капиталах организаций, если общая сумма таких сделок пр</w:t>
            </w:r>
            <w:r w:rsidRPr="00A61708">
              <w:rPr>
                <w:sz w:val="18"/>
                <w:szCs w:val="18"/>
              </w:rPr>
              <w:t>е</w:t>
            </w:r>
            <w:r w:rsidRPr="00A61708">
              <w:rPr>
                <w:sz w:val="18"/>
                <w:szCs w:val="18"/>
              </w:rPr>
              <w:t>вышает общий доход сл</w:t>
            </w:r>
            <w:r w:rsidRPr="00A61708">
              <w:rPr>
                <w:sz w:val="18"/>
                <w:szCs w:val="18"/>
              </w:rPr>
              <w:t>у</w:t>
            </w:r>
            <w:r w:rsidRPr="00A61708">
              <w:rPr>
                <w:sz w:val="18"/>
                <w:szCs w:val="18"/>
              </w:rPr>
              <w:t>жащего (работника) и его супруги (супруга) за три последних года, предш</w:t>
            </w:r>
            <w:r w:rsidRPr="00A61708">
              <w:rPr>
                <w:sz w:val="18"/>
                <w:szCs w:val="18"/>
              </w:rPr>
              <w:t>е</w:t>
            </w:r>
            <w:r w:rsidRPr="00A61708">
              <w:rPr>
                <w:sz w:val="18"/>
                <w:szCs w:val="18"/>
              </w:rPr>
              <w:t xml:space="preserve">ствующих отчетному </w:t>
            </w:r>
          </w:p>
          <w:p w:rsidR="008C1980" w:rsidRPr="00A61708" w:rsidRDefault="008C1980" w:rsidP="00D4100A">
            <w:pPr>
              <w:pStyle w:val="ConsPlusNormal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sz w:val="18"/>
                <w:szCs w:val="18"/>
              </w:rPr>
              <w:t>периоду</w:t>
            </w:r>
          </w:p>
        </w:tc>
      </w:tr>
      <w:tr w:rsidR="00E25C1C" w:rsidRPr="00A61708" w:rsidTr="00D47DDE">
        <w:trPr>
          <w:trHeight w:val="2180"/>
          <w:tblHeader/>
          <w:jc w:val="center"/>
        </w:trPr>
        <w:tc>
          <w:tcPr>
            <w:tcW w:w="440" w:type="pct"/>
            <w:vMerge/>
            <w:vAlign w:val="center"/>
            <w:hideMark/>
          </w:tcPr>
          <w:p w:rsidR="008C1980" w:rsidRPr="00A61708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/>
          </w:tcPr>
          <w:p w:rsidR="008C1980" w:rsidRPr="00A61708" w:rsidRDefault="008C1980" w:rsidP="00D4100A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2" w:type="pct"/>
            <w:hideMark/>
          </w:tcPr>
          <w:p w:rsidR="008C1980" w:rsidRPr="00A61708" w:rsidRDefault="00B43A68" w:rsidP="00B43A68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В том числе д</w:t>
            </w:r>
            <w:r w:rsidR="008C1980" w:rsidRPr="00A6170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8C1980" w:rsidRPr="00A61708">
              <w:rPr>
                <w:rFonts w:eastAsia="Calibri"/>
                <w:sz w:val="18"/>
                <w:szCs w:val="18"/>
                <w:lang w:eastAsia="ru-RU"/>
              </w:rPr>
              <w:t>ход по основному месту работы</w:t>
            </w:r>
          </w:p>
        </w:tc>
        <w:tc>
          <w:tcPr>
            <w:tcW w:w="400" w:type="pct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463" w:type="pct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Вид собственн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288" w:type="pct"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A61708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A61708">
              <w:rPr>
                <w:rFonts w:eastAsia="Calibri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265" w:type="pct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аспол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300D13" w:rsidRPr="00097053" w:rsidRDefault="00300D13" w:rsidP="00300D1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Транспортные</w:t>
            </w:r>
          </w:p>
          <w:p w:rsidR="00300D13" w:rsidRPr="00097053" w:rsidRDefault="00300D13" w:rsidP="00300D1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редства</w:t>
            </w:r>
          </w:p>
          <w:p w:rsidR="00300D13" w:rsidRDefault="00300D13" w:rsidP="00300D13">
            <w:pPr>
              <w:spacing w:after="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(вид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марка,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</w:t>
            </w:r>
            <w:r>
              <w:rPr>
                <w:rFonts w:eastAsia="Calibri"/>
                <w:sz w:val="17"/>
                <w:szCs w:val="17"/>
                <w:lang w:eastAsia="ru-RU"/>
              </w:rPr>
              <w:br/>
              <w:t xml:space="preserve">модель,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</w:p>
          <w:p w:rsidR="008C1980" w:rsidRPr="00A61708" w:rsidRDefault="00300D13" w:rsidP="00300D1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19" w:type="pct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Вид объе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тов недв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жимости</w:t>
            </w:r>
          </w:p>
        </w:tc>
        <w:tc>
          <w:tcPr>
            <w:tcW w:w="299" w:type="pct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Площадь</w:t>
            </w:r>
          </w:p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(</w:t>
            </w:r>
            <w:proofErr w:type="spellStart"/>
            <w:r w:rsidRPr="00A61708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A61708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1" w:type="pct"/>
            <w:gridSpan w:val="2"/>
            <w:hideMark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Страна</w:t>
            </w:r>
          </w:p>
          <w:p w:rsidR="008C1980" w:rsidRPr="00A61708" w:rsidRDefault="00097053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</w:t>
            </w:r>
            <w:r w:rsidR="008C1980" w:rsidRPr="00A61708">
              <w:rPr>
                <w:rFonts w:eastAsia="Calibri"/>
                <w:sz w:val="18"/>
                <w:szCs w:val="18"/>
                <w:lang w:eastAsia="ru-RU"/>
              </w:rPr>
              <w:t>аспол</w:t>
            </w:r>
            <w:r w:rsidR="008C1980" w:rsidRPr="00A6170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="008C1980" w:rsidRPr="00A61708">
              <w:rPr>
                <w:rFonts w:eastAsia="Calibri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659" w:type="pct"/>
            <w:vMerge/>
          </w:tcPr>
          <w:p w:rsidR="008C1980" w:rsidRPr="00A61708" w:rsidRDefault="008C1980" w:rsidP="00D4100A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F6025" w:rsidRPr="00A61708" w:rsidTr="003B38F2">
        <w:trPr>
          <w:trHeight w:val="1295"/>
          <w:tblHeader/>
          <w:jc w:val="center"/>
        </w:trPr>
        <w:tc>
          <w:tcPr>
            <w:tcW w:w="440" w:type="pct"/>
            <w:vMerge w:val="restar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</w:rPr>
              <w:t>Скрастынь</w:t>
            </w:r>
            <w:proofErr w:type="spellEnd"/>
            <w:r>
              <w:rPr>
                <w:sz w:val="18"/>
                <w:szCs w:val="18"/>
              </w:rPr>
              <w:t xml:space="preserve"> Д.В.</w:t>
            </w:r>
          </w:p>
        </w:tc>
        <w:tc>
          <w:tcPr>
            <w:tcW w:w="357" w:type="pct"/>
            <w:vMerge w:val="restar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sz w:val="18"/>
                <w:szCs w:val="18"/>
              </w:rPr>
              <w:t xml:space="preserve">Заместитель начальника департамента, начальник отдела </w:t>
            </w:r>
            <w:r>
              <w:rPr>
                <w:sz w:val="18"/>
                <w:szCs w:val="18"/>
              </w:rPr>
              <w:t>сод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жания доро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го хозя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и бе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опасности дорожного движения</w:t>
            </w:r>
          </w:p>
        </w:tc>
        <w:tc>
          <w:tcPr>
            <w:tcW w:w="354" w:type="pct"/>
            <w:vMerge w:val="restar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18 180,42</w:t>
            </w:r>
          </w:p>
        </w:tc>
        <w:tc>
          <w:tcPr>
            <w:tcW w:w="442" w:type="pct"/>
            <w:vMerge w:val="restar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34 666,23</w:t>
            </w:r>
          </w:p>
        </w:tc>
        <w:tc>
          <w:tcPr>
            <w:tcW w:w="400" w:type="pct"/>
            <w:vAlign w:val="center"/>
          </w:tcPr>
          <w:p w:rsidR="00BA6BEB" w:rsidRDefault="00BA6BEB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BA6BEB" w:rsidRPr="00A61708" w:rsidRDefault="00BA6BEB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Align w:val="center"/>
          </w:tcPr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F6025" w:rsidRPr="00A61708" w:rsidRDefault="00214BA5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2</w:t>
            </w:r>
            <w:r w:rsidR="007F6025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88" w:type="pc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2,4</w:t>
            </w:r>
          </w:p>
        </w:tc>
        <w:tc>
          <w:tcPr>
            <w:tcW w:w="265" w:type="pc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F6025" w:rsidRPr="00BB1F4C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1F4C">
              <w:rPr>
                <w:rFonts w:eastAsia="Calibri"/>
                <w:sz w:val="18"/>
                <w:szCs w:val="18"/>
                <w:lang w:eastAsia="ru-RU"/>
              </w:rPr>
              <w:t xml:space="preserve">Водный </w:t>
            </w:r>
          </w:p>
          <w:p w:rsidR="007F6025" w:rsidRPr="00BB1F4C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1F4C">
              <w:rPr>
                <w:rFonts w:eastAsia="Calibri"/>
                <w:sz w:val="18"/>
                <w:szCs w:val="18"/>
                <w:lang w:eastAsia="ru-RU"/>
              </w:rPr>
              <w:t xml:space="preserve">транспорт </w:t>
            </w:r>
          </w:p>
          <w:p w:rsidR="007F6025" w:rsidRPr="00BB1F4C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1F4C">
              <w:rPr>
                <w:rFonts w:eastAsia="Calibri"/>
                <w:sz w:val="18"/>
                <w:szCs w:val="18"/>
                <w:lang w:eastAsia="ru-RU"/>
              </w:rPr>
              <w:t>Лодка Кайман</w:t>
            </w:r>
            <w:r w:rsidR="00300D13">
              <w:rPr>
                <w:rFonts w:eastAsia="Calibri"/>
                <w:sz w:val="18"/>
                <w:szCs w:val="18"/>
                <w:lang w:eastAsia="ru-RU"/>
              </w:rPr>
              <w:t xml:space="preserve"> 275 29045</w:t>
            </w: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1F4C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Иные </w:t>
            </w: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транспортные средства</w:t>
            </w:r>
          </w:p>
          <w:p w:rsidR="007F6025" w:rsidRPr="00214BA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Мотор</w:t>
            </w:r>
            <w:r w:rsidRPr="00214BA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300D13">
              <w:rPr>
                <w:rFonts w:eastAsia="Calibri"/>
                <w:sz w:val="18"/>
                <w:szCs w:val="18"/>
                <w:lang w:val="en-US" w:eastAsia="ru-RU"/>
              </w:rPr>
              <w:t>YAMAHA</w:t>
            </w:r>
            <w:r w:rsidR="00300D13" w:rsidRPr="00214BA5">
              <w:rPr>
                <w:rFonts w:eastAsia="Calibri"/>
                <w:sz w:val="18"/>
                <w:szCs w:val="18"/>
                <w:lang w:eastAsia="ru-RU"/>
              </w:rPr>
              <w:t xml:space="preserve"> 5</w:t>
            </w:r>
            <w:r w:rsidR="00300D13">
              <w:rPr>
                <w:rFonts w:eastAsia="Calibri"/>
                <w:sz w:val="18"/>
                <w:szCs w:val="18"/>
                <w:lang w:val="en-US" w:eastAsia="ru-RU"/>
              </w:rPr>
              <w:t>CMHS</w:t>
            </w:r>
            <w:r w:rsidR="00300D13" w:rsidRPr="00214BA5">
              <w:rPr>
                <w:rFonts w:eastAsia="Calibri"/>
                <w:sz w:val="18"/>
                <w:szCs w:val="18"/>
                <w:lang w:eastAsia="ru-RU"/>
              </w:rPr>
              <w:t xml:space="preserve"> № 6</w:t>
            </w:r>
            <w:r w:rsidR="00300D13">
              <w:rPr>
                <w:rFonts w:eastAsia="Calibri"/>
                <w:sz w:val="18"/>
                <w:szCs w:val="18"/>
                <w:lang w:val="en-US" w:eastAsia="ru-RU"/>
              </w:rPr>
              <w:t>E</w:t>
            </w:r>
            <w:r w:rsidR="00300D13" w:rsidRPr="00214BA5">
              <w:rPr>
                <w:rFonts w:eastAsia="Calibri"/>
                <w:sz w:val="18"/>
                <w:szCs w:val="18"/>
                <w:lang w:eastAsia="ru-RU"/>
              </w:rPr>
              <w:t>3</w:t>
            </w:r>
            <w:r w:rsidR="00300D13">
              <w:rPr>
                <w:rFonts w:eastAsia="Calibri"/>
                <w:sz w:val="18"/>
                <w:szCs w:val="18"/>
                <w:lang w:val="en-US" w:eastAsia="ru-RU"/>
              </w:rPr>
              <w:t>K</w:t>
            </w:r>
            <w:r w:rsidR="00300D13" w:rsidRPr="00214BA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300D13">
              <w:rPr>
                <w:rFonts w:eastAsia="Calibri"/>
                <w:sz w:val="18"/>
                <w:szCs w:val="18"/>
                <w:lang w:val="en-US" w:eastAsia="ru-RU"/>
              </w:rPr>
              <w:t>S</w:t>
            </w:r>
            <w:r w:rsidR="00300D13" w:rsidRPr="00214BA5">
              <w:rPr>
                <w:rFonts w:eastAsia="Calibri"/>
                <w:sz w:val="18"/>
                <w:szCs w:val="18"/>
                <w:lang w:eastAsia="ru-RU"/>
              </w:rPr>
              <w:t xml:space="preserve"> 1020886</w:t>
            </w: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19" w:type="pct"/>
            <w:vMerge w:val="restar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311" w:type="pct"/>
            <w:gridSpan w:val="2"/>
            <w:vMerge w:val="restar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37,0</w:t>
            </w:r>
          </w:p>
        </w:tc>
        <w:tc>
          <w:tcPr>
            <w:tcW w:w="259" w:type="pct"/>
            <w:vMerge w:val="restart"/>
            <w:vAlign w:val="center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9" w:type="pct"/>
            <w:vMerge w:val="restart"/>
            <w:vAlign w:val="center"/>
          </w:tcPr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7F6025" w:rsidRPr="00A61708" w:rsidRDefault="007F6025" w:rsidP="007F6025">
            <w:pPr>
              <w:jc w:val="center"/>
              <w:rPr>
                <w:sz w:val="18"/>
                <w:szCs w:val="18"/>
              </w:rPr>
            </w:pPr>
          </w:p>
        </w:tc>
      </w:tr>
      <w:tr w:rsidR="007F6025" w:rsidRPr="00A61708" w:rsidTr="008B645B">
        <w:trPr>
          <w:trHeight w:val="395"/>
          <w:tblHeader/>
          <w:jc w:val="center"/>
        </w:trPr>
        <w:tc>
          <w:tcPr>
            <w:tcW w:w="440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 w:val="restart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 w:val="restart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7F6025" w:rsidRPr="00A61708" w:rsidRDefault="00214BA5" w:rsidP="00214BA5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        1/2 </w:t>
            </w:r>
            <w:r w:rsidR="007F6025">
              <w:rPr>
                <w:rFonts w:eastAsia="Calibri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288" w:type="pct"/>
            <w:vMerge w:val="restart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3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,9</w:t>
            </w: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 w:val="restart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gridSpan w:val="2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vMerge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F6025" w:rsidRPr="00A61708" w:rsidTr="007F6025">
        <w:trPr>
          <w:trHeight w:val="1509"/>
          <w:tblHeader/>
          <w:jc w:val="center"/>
        </w:trPr>
        <w:tc>
          <w:tcPr>
            <w:tcW w:w="440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311" w:type="pct"/>
            <w:gridSpan w:val="2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1,6</w:t>
            </w: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59" w:type="pct"/>
            <w:vMerge/>
            <w:tcBorders>
              <w:bottom w:val="double" w:sz="4" w:space="0" w:color="auto"/>
            </w:tcBorders>
          </w:tcPr>
          <w:p w:rsidR="007F6025" w:rsidRPr="00A61708" w:rsidRDefault="007F6025" w:rsidP="007F602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C00174" w:rsidRPr="00A61708" w:rsidRDefault="00C00174">
      <w:pPr>
        <w:rPr>
          <w:sz w:val="18"/>
          <w:szCs w:val="18"/>
        </w:rPr>
      </w:pPr>
      <w:r w:rsidRPr="00A61708">
        <w:rPr>
          <w:sz w:val="18"/>
          <w:szCs w:val="18"/>
        </w:rPr>
        <w:br w:type="page"/>
      </w:r>
    </w:p>
    <w:tbl>
      <w:tblPr>
        <w:tblW w:w="53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9"/>
        <w:gridCol w:w="134"/>
        <w:gridCol w:w="1159"/>
        <w:gridCol w:w="1135"/>
        <w:gridCol w:w="1422"/>
        <w:gridCol w:w="1151"/>
        <w:gridCol w:w="126"/>
        <w:gridCol w:w="1022"/>
        <w:gridCol w:w="384"/>
        <w:gridCol w:w="1106"/>
        <w:gridCol w:w="13"/>
        <w:gridCol w:w="909"/>
        <w:gridCol w:w="13"/>
        <w:gridCol w:w="1367"/>
        <w:gridCol w:w="13"/>
        <w:gridCol w:w="1135"/>
        <w:gridCol w:w="848"/>
        <w:gridCol w:w="6"/>
        <w:gridCol w:w="10"/>
        <w:gridCol w:w="13"/>
        <w:gridCol w:w="880"/>
        <w:gridCol w:w="13"/>
        <w:gridCol w:w="1979"/>
      </w:tblGrid>
      <w:tr w:rsidR="00906A9C" w:rsidRPr="00A61708" w:rsidTr="004A2D6E">
        <w:trPr>
          <w:trHeight w:val="827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52" w:type="pct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41 706,30</w:t>
            </w:r>
          </w:p>
        </w:tc>
        <w:tc>
          <w:tcPr>
            <w:tcW w:w="441" w:type="pct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31 484,81</w:t>
            </w:r>
          </w:p>
        </w:tc>
        <w:tc>
          <w:tcPr>
            <w:tcW w:w="396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Общая долевая 1/2 доли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12,4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   Россия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72D15" w:rsidRPr="00A61708" w:rsidRDefault="00D8548A" w:rsidP="00801CC1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8548A"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="00801CC1" w:rsidRPr="00D8548A">
              <w:rPr>
                <w:rFonts w:eastAsia="Calibri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01" w:type="pct"/>
            <w:gridSpan w:val="7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5" w:type="pct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  <w:p w:rsidR="00B72D15" w:rsidRPr="00A61708" w:rsidRDefault="00B72D15" w:rsidP="00D47DDE">
            <w:pPr>
              <w:jc w:val="center"/>
              <w:rPr>
                <w:sz w:val="18"/>
                <w:szCs w:val="18"/>
              </w:rPr>
            </w:pPr>
          </w:p>
        </w:tc>
      </w:tr>
      <w:tr w:rsidR="00906A9C" w:rsidRPr="00A61708" w:rsidTr="004A2D6E">
        <w:trPr>
          <w:trHeight w:val="473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7" w:type="pct"/>
            <w:gridSpan w:val="2"/>
            <w:vAlign w:val="center"/>
          </w:tcPr>
          <w:p w:rsidR="00B72D15" w:rsidRPr="00A61708" w:rsidRDefault="00B72D15" w:rsidP="00BA6BE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37,0</w:t>
            </w:r>
          </w:p>
        </w:tc>
        <w:tc>
          <w:tcPr>
            <w:tcW w:w="28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108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1/5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347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796,2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4A2D6E">
        <w:trPr>
          <w:trHeight w:val="610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BA6BEB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   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>Ж</w:t>
            </w:r>
            <w:r>
              <w:rPr>
                <w:rFonts w:eastAsia="Calibri"/>
                <w:sz w:val="18"/>
                <w:szCs w:val="18"/>
                <w:lang w:eastAsia="ru-RU"/>
              </w:rPr>
              <w:t>илой дом</w:t>
            </w:r>
            <w:r w:rsidRPr="00A6170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Общая долевая 1/2 доли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3,9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108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7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1,6</w:t>
            </w:r>
          </w:p>
        </w:tc>
        <w:tc>
          <w:tcPr>
            <w:tcW w:w="28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108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A752D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436" w:type="pct"/>
            <w:gridSpan w:val="2"/>
            <w:vAlign w:val="center"/>
          </w:tcPr>
          <w:p w:rsidR="00B72D15" w:rsidRDefault="00B72D15" w:rsidP="00BA6BE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Pr="00A61708" w:rsidRDefault="00B72D15" w:rsidP="00BA6BEB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Общая долевая 1/2 доли</w:t>
            </w:r>
          </w:p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8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108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7" w:type="pct"/>
            <w:gridSpan w:val="2"/>
            <w:vAlign w:val="center"/>
          </w:tcPr>
          <w:p w:rsid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28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445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61" w:type="pct"/>
            <w:gridSpan w:val="7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B72D15" w:rsidRPr="00B72D15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 w:eastAsia="ru-RU"/>
              </w:rPr>
              <w:t>Земельный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268" w:type="pct"/>
            <w:gridSpan w:val="3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37,0</w:t>
            </w:r>
          </w:p>
        </w:tc>
        <w:tc>
          <w:tcPr>
            <w:tcW w:w="277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445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61" w:type="pct"/>
            <w:gridSpan w:val="7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8" w:type="pct"/>
            <w:gridSpan w:val="3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61,6</w:t>
            </w:r>
          </w:p>
        </w:tc>
        <w:tc>
          <w:tcPr>
            <w:tcW w:w="277" w:type="pct"/>
            <w:gridSpan w:val="2"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B72D15" w:rsidRPr="00A61708" w:rsidRDefault="00B72D15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4A2D6E">
        <w:trPr>
          <w:trHeight w:val="813"/>
          <w:tblHeader/>
          <w:jc w:val="center"/>
        </w:trPr>
        <w:tc>
          <w:tcPr>
            <w:tcW w:w="439" w:type="pct"/>
            <w:gridSpan w:val="2"/>
            <w:vMerge w:val="restart"/>
            <w:vAlign w:val="center"/>
          </w:tcPr>
          <w:p w:rsidR="00DF0C89" w:rsidRPr="001C6558" w:rsidRDefault="00801CC1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евнивых Д.В.</w:t>
            </w:r>
          </w:p>
        </w:tc>
        <w:tc>
          <w:tcPr>
            <w:tcW w:w="360" w:type="pct"/>
            <w:vMerge w:val="restart"/>
            <w:vAlign w:val="center"/>
          </w:tcPr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аместитель начальника департамента</w:t>
            </w:r>
            <w:r w:rsidR="00801CC1" w:rsidRPr="001C6558">
              <w:rPr>
                <w:rFonts w:eastAsia="Calibri"/>
                <w:sz w:val="18"/>
                <w:szCs w:val="18"/>
                <w:lang w:eastAsia="ru-RU"/>
              </w:rPr>
              <w:t>, начальник отдела орг</w:t>
            </w:r>
            <w:r w:rsidR="00801CC1" w:rsidRPr="001C6558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="00801CC1" w:rsidRPr="001C6558">
              <w:rPr>
                <w:rFonts w:eastAsia="Calibri"/>
                <w:sz w:val="18"/>
                <w:szCs w:val="18"/>
                <w:lang w:eastAsia="ru-RU"/>
              </w:rPr>
              <w:t>низационно-правовой р</w:t>
            </w:r>
            <w:r w:rsidR="00801CC1" w:rsidRPr="001C6558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="00801CC1" w:rsidRPr="001C6558">
              <w:rPr>
                <w:rFonts w:eastAsia="Calibri"/>
                <w:sz w:val="18"/>
                <w:szCs w:val="18"/>
                <w:lang w:eastAsia="ru-RU"/>
              </w:rPr>
              <w:t>боты</w:t>
            </w:r>
          </w:p>
        </w:tc>
        <w:tc>
          <w:tcPr>
            <w:tcW w:w="352" w:type="pct"/>
            <w:vMerge w:val="restart"/>
            <w:vAlign w:val="center"/>
          </w:tcPr>
          <w:p w:rsidR="00DF0C89" w:rsidRPr="001C6558" w:rsidRDefault="00B60DD3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694 105,75</w:t>
            </w:r>
          </w:p>
        </w:tc>
        <w:tc>
          <w:tcPr>
            <w:tcW w:w="441" w:type="pct"/>
            <w:vMerge w:val="restart"/>
            <w:vAlign w:val="center"/>
          </w:tcPr>
          <w:p w:rsidR="00DF0C89" w:rsidRPr="001C6558" w:rsidRDefault="00B60DD3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293 903,00</w:t>
            </w:r>
          </w:p>
        </w:tc>
        <w:tc>
          <w:tcPr>
            <w:tcW w:w="396" w:type="pct"/>
            <w:gridSpan w:val="2"/>
            <w:vAlign w:val="center"/>
          </w:tcPr>
          <w:p w:rsidR="00D47DDE" w:rsidRPr="001C6558" w:rsidRDefault="00D47DDE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DF0C8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/8 доли</w:t>
            </w:r>
          </w:p>
        </w:tc>
        <w:tc>
          <w:tcPr>
            <w:tcW w:w="347" w:type="pct"/>
            <w:gridSpan w:val="2"/>
            <w:vAlign w:val="center"/>
          </w:tcPr>
          <w:p w:rsidR="00DF0C89" w:rsidRPr="001C6558" w:rsidRDefault="00251309" w:rsidP="00251309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980,</w:t>
            </w:r>
            <w:r w:rsidR="00DF0C89" w:rsidRPr="001C6558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gridSpan w:val="2"/>
            <w:vAlign w:val="center"/>
          </w:tcPr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DF0C8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BMW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X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6</w:t>
            </w:r>
            <w:r w:rsidR="00DF0C89" w:rsidRPr="001C6558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="00D47DDE"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DF0C89" w:rsidRPr="001C6558" w:rsidRDefault="00DF0C89" w:rsidP="00D47DDE">
            <w:pPr>
              <w:spacing w:after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1" w:type="pct"/>
            <w:gridSpan w:val="7"/>
            <w:vMerge w:val="restart"/>
            <w:vAlign w:val="center"/>
          </w:tcPr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5" w:type="pct"/>
            <w:vMerge w:val="restart"/>
            <w:vAlign w:val="center"/>
          </w:tcPr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4A2D6E">
        <w:trPr>
          <w:trHeight w:val="547"/>
          <w:tblHeader/>
          <w:jc w:val="center"/>
        </w:trPr>
        <w:tc>
          <w:tcPr>
            <w:tcW w:w="439" w:type="pct"/>
            <w:gridSpan w:val="2"/>
            <w:vMerge/>
            <w:vAlign w:val="center"/>
          </w:tcPr>
          <w:p w:rsidR="00DF0C89" w:rsidRPr="00A6170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DF0C89" w:rsidRPr="00A6170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DF0C89" w:rsidRPr="00A6170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DF0C89" w:rsidRPr="00A6170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D47DDE" w:rsidRPr="001C6558" w:rsidRDefault="00D47DDE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F0C8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D47DDE" w:rsidRPr="001C6558" w:rsidRDefault="00D47DDE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D47DDE" w:rsidRPr="001C6558" w:rsidRDefault="00D47DDE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F0C8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46,7</w:t>
            </w:r>
          </w:p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DF0C89" w:rsidRPr="001C655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DF0C89" w:rsidRPr="00A6170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DF0C89" w:rsidRPr="00A6170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DF0C89" w:rsidRPr="00A61708" w:rsidRDefault="00DF0C8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4A2D6E">
        <w:trPr>
          <w:trHeight w:val="957"/>
          <w:tblHeader/>
          <w:jc w:val="center"/>
        </w:trPr>
        <w:tc>
          <w:tcPr>
            <w:tcW w:w="439" w:type="pct"/>
            <w:gridSpan w:val="2"/>
            <w:vMerge/>
            <w:vAlign w:val="center"/>
          </w:tcPr>
          <w:p w:rsidR="00251309" w:rsidRPr="00A6170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251309" w:rsidRPr="00A6170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251309" w:rsidRPr="00A6170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251309" w:rsidRPr="00A6170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9A752D" w:rsidRDefault="00A302E1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="00CF11A1" w:rsidRPr="001C6558">
              <w:rPr>
                <w:rFonts w:eastAsia="Calibri"/>
                <w:sz w:val="18"/>
                <w:szCs w:val="18"/>
                <w:lang w:eastAsia="ru-RU"/>
              </w:rPr>
              <w:t xml:space="preserve">ежилое </w:t>
            </w:r>
          </w:p>
          <w:p w:rsidR="00CF11A1" w:rsidRPr="001C6558" w:rsidRDefault="00CF11A1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помещение 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(</w:t>
            </w:r>
            <w:proofErr w:type="spellStart"/>
            <w:r w:rsidRPr="001C6558">
              <w:rPr>
                <w:rFonts w:eastAsia="Calibri"/>
                <w:sz w:val="18"/>
                <w:szCs w:val="18"/>
                <w:lang w:eastAsia="ru-RU"/>
              </w:rPr>
              <w:t>машино</w:t>
            </w:r>
            <w:proofErr w:type="spellEnd"/>
            <w:r w:rsidR="009A752D"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место)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7,7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shd w:val="clear" w:color="auto" w:fill="auto"/>
            <w:vAlign w:val="center"/>
          </w:tcPr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51309" w:rsidRPr="001C655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251309" w:rsidRPr="00A6170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251309" w:rsidRPr="00A6170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251309" w:rsidRPr="00A61708" w:rsidRDefault="00251309" w:rsidP="00D47DD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692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352" w:type="pc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Не</w:t>
            </w:r>
            <w:proofErr w:type="spellEnd"/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имеет</w:t>
            </w:r>
            <w:proofErr w:type="spellEnd"/>
          </w:p>
        </w:tc>
        <w:tc>
          <w:tcPr>
            <w:tcW w:w="441" w:type="pc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CF11A1" w:rsidP="00951B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CF11A1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Автомобиль 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br/>
              <w:t>легковой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Mercedes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C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180,  </w:t>
            </w:r>
          </w:p>
          <w:p w:rsidR="00951B7E" w:rsidRPr="001C6558" w:rsidRDefault="00951B7E" w:rsidP="00951B7E">
            <w:pPr>
              <w:spacing w:after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2" w:type="pc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8" w:type="pct"/>
            <w:gridSpan w:val="3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81" w:type="pct"/>
            <w:gridSpan w:val="3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5" w:type="pc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692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Merge w:val="restar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61" w:type="pct"/>
            <w:gridSpan w:val="7"/>
            <w:vMerge w:val="restar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Земельный</w:t>
            </w:r>
            <w:proofErr w:type="spellEnd"/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участок</w:t>
            </w:r>
            <w:proofErr w:type="spellEnd"/>
          </w:p>
        </w:tc>
        <w:tc>
          <w:tcPr>
            <w:tcW w:w="263" w:type="pc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282" w:type="pct"/>
            <w:gridSpan w:val="4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692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61" w:type="pct"/>
            <w:gridSpan w:val="7"/>
            <w:vMerge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63" w:type="pct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302,3</w:t>
            </w:r>
          </w:p>
        </w:tc>
        <w:tc>
          <w:tcPr>
            <w:tcW w:w="282" w:type="pct"/>
            <w:gridSpan w:val="4"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B70D55" w:rsidRPr="001C6558" w:rsidRDefault="00B70D5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825"/>
          <w:tblHeader/>
          <w:jc w:val="center"/>
        </w:trPr>
        <w:tc>
          <w:tcPr>
            <w:tcW w:w="439" w:type="pct"/>
            <w:gridSpan w:val="2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C6558">
              <w:rPr>
                <w:rFonts w:eastAsia="Calibri"/>
                <w:sz w:val="18"/>
                <w:szCs w:val="18"/>
                <w:lang w:eastAsia="ru-RU"/>
              </w:rPr>
              <w:t>Микляев</w:t>
            </w:r>
            <w:proofErr w:type="spellEnd"/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360" w:type="pct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аместитель начальника департамента, начальник отдела разв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тия, содерж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ния и благ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устройства территорий</w:t>
            </w:r>
          </w:p>
        </w:tc>
        <w:tc>
          <w:tcPr>
            <w:tcW w:w="352" w:type="pct"/>
            <w:vMerge w:val="restart"/>
            <w:vAlign w:val="center"/>
          </w:tcPr>
          <w:p w:rsidR="00951B7E" w:rsidRPr="001C6558" w:rsidRDefault="00951B7E" w:rsidP="00C87D7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</w:t>
            </w:r>
            <w:r w:rsidR="00C87D73" w:rsidRPr="001C6558">
              <w:rPr>
                <w:rFonts w:eastAsia="Calibri"/>
                <w:sz w:val="18"/>
                <w:szCs w:val="18"/>
                <w:lang w:eastAsia="ru-RU"/>
              </w:rPr>
              <w:t> 482 807,61</w:t>
            </w:r>
          </w:p>
        </w:tc>
        <w:tc>
          <w:tcPr>
            <w:tcW w:w="441" w:type="pct"/>
            <w:vMerge w:val="restart"/>
            <w:vAlign w:val="center"/>
          </w:tcPr>
          <w:p w:rsidR="00951B7E" w:rsidRPr="001C6558" w:rsidRDefault="00C87D73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112 606,26</w:t>
            </w: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55,2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951B7E" w:rsidRDefault="00214BA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="00951B7E" w:rsidRPr="001C6558">
              <w:rPr>
                <w:rFonts w:eastAsia="Calibri"/>
                <w:sz w:val="18"/>
                <w:szCs w:val="18"/>
                <w:lang w:eastAsia="ru-RU"/>
              </w:rPr>
              <w:t>втомобиль</w:t>
            </w:r>
          </w:p>
          <w:p w:rsidR="00214BA5" w:rsidRPr="001C6558" w:rsidRDefault="00214BA5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NISSAN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QASHQAI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2" w:type="pct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84" w:type="pct"/>
            <w:gridSpan w:val="4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5" w:type="pct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825"/>
          <w:tblHeader/>
          <w:jc w:val="center"/>
        </w:trPr>
        <w:tc>
          <w:tcPr>
            <w:tcW w:w="439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Нежилое 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gridSpan w:val="4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E315E" w:rsidRPr="00A61708" w:rsidTr="00AE315E">
        <w:trPr>
          <w:trHeight w:val="485"/>
          <w:tblHeader/>
          <w:jc w:val="center"/>
        </w:trPr>
        <w:tc>
          <w:tcPr>
            <w:tcW w:w="439" w:type="pct"/>
            <w:gridSpan w:val="2"/>
            <w:vMerge w:val="restart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C6558">
              <w:rPr>
                <w:rFonts w:eastAsia="Calibri"/>
                <w:sz w:val="18"/>
                <w:szCs w:val="18"/>
                <w:lang w:eastAsia="ru-RU"/>
              </w:rPr>
              <w:t>Конопатов</w:t>
            </w:r>
            <w:proofErr w:type="spellEnd"/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В.С.</w:t>
            </w:r>
          </w:p>
        </w:tc>
        <w:tc>
          <w:tcPr>
            <w:tcW w:w="360" w:type="pct"/>
            <w:vMerge w:val="restart"/>
            <w:vAlign w:val="center"/>
          </w:tcPr>
          <w:p w:rsidR="00AE315E" w:rsidRPr="001C6558" w:rsidRDefault="00AE315E" w:rsidP="007938A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ела соде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р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жания доро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ж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ного хозя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й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ства и бе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з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опасности дорожного движения</w:t>
            </w:r>
          </w:p>
        </w:tc>
        <w:tc>
          <w:tcPr>
            <w:tcW w:w="352" w:type="pct"/>
            <w:vMerge w:val="restart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204 816,06</w:t>
            </w:r>
          </w:p>
        </w:tc>
        <w:tc>
          <w:tcPr>
            <w:tcW w:w="441" w:type="pct"/>
            <w:vMerge w:val="restart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204 816,06</w:t>
            </w:r>
          </w:p>
        </w:tc>
        <w:tc>
          <w:tcPr>
            <w:tcW w:w="39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588,0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HYUNDAI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SANTA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FE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 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2" w:type="pct"/>
            <w:vMerge w:val="restart"/>
            <w:vAlign w:val="center"/>
          </w:tcPr>
          <w:p w:rsidR="001B79DE" w:rsidRDefault="009A1FCB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</w:t>
            </w:r>
            <w:r w:rsidR="00AE315E" w:rsidRPr="001C6558">
              <w:rPr>
                <w:rFonts w:eastAsia="Calibri"/>
                <w:sz w:val="18"/>
                <w:szCs w:val="18"/>
                <w:lang w:eastAsia="ru-RU"/>
              </w:rPr>
              <w:t>вартира</w:t>
            </w:r>
            <w:r w:rsidR="001B79D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AE315E" w:rsidRPr="001C6558" w:rsidRDefault="001B79DE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5" w:type="pct"/>
            <w:gridSpan w:val="2"/>
            <w:vMerge w:val="restart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84" w:type="pct"/>
            <w:gridSpan w:val="4"/>
            <w:vMerge w:val="restart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5" w:type="pct"/>
            <w:vMerge w:val="restart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AE315E" w:rsidRPr="00A61708" w:rsidTr="00AE315E">
        <w:trPr>
          <w:trHeight w:val="485"/>
          <w:tblHeader/>
          <w:jc w:val="center"/>
        </w:trPr>
        <w:tc>
          <w:tcPr>
            <w:tcW w:w="439" w:type="pct"/>
            <w:gridSpan w:val="2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1/3 доли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74,0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gridSpan w:val="4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E315E" w:rsidRPr="00A61708" w:rsidTr="00AE315E">
        <w:trPr>
          <w:trHeight w:val="485"/>
          <w:tblHeader/>
          <w:jc w:val="center"/>
        </w:trPr>
        <w:tc>
          <w:tcPr>
            <w:tcW w:w="439" w:type="pct"/>
            <w:gridSpan w:val="2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388/10000 доли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gridSpan w:val="2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gridSpan w:val="4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535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2" w:type="pct"/>
            <w:vMerge w:val="restart"/>
            <w:vAlign w:val="center"/>
          </w:tcPr>
          <w:p w:rsidR="00951B7E" w:rsidRPr="001C6558" w:rsidRDefault="008D71C7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48 203,57</w:t>
            </w:r>
          </w:p>
        </w:tc>
        <w:tc>
          <w:tcPr>
            <w:tcW w:w="441" w:type="pct"/>
            <w:vMerge w:val="restart"/>
            <w:vAlign w:val="center"/>
          </w:tcPr>
          <w:p w:rsidR="00951B7E" w:rsidRPr="001C6558" w:rsidRDefault="008D71C7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33 819,47</w:t>
            </w: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Земельный участок  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1/2 доли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3000,0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01" w:type="pct"/>
            <w:gridSpan w:val="7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5" w:type="pct"/>
            <w:vMerge w:val="restart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165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369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1/2 доли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420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="008D71C7" w:rsidRPr="001C6558">
              <w:rPr>
                <w:rFonts w:eastAsia="Calibri"/>
                <w:sz w:val="18"/>
                <w:szCs w:val="18"/>
                <w:lang w:eastAsia="ru-RU"/>
              </w:rPr>
              <w:t>9012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/</w:t>
            </w:r>
            <w:r w:rsidR="008D71C7" w:rsidRPr="001C6558">
              <w:rPr>
                <w:rFonts w:eastAsia="Calibri"/>
                <w:sz w:val="18"/>
                <w:szCs w:val="18"/>
                <w:lang w:eastAsia="ru-RU"/>
              </w:rPr>
              <w:t>100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00 доли 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165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1/2 доли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44,6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165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1/2 доли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93,5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9A752D">
        <w:trPr>
          <w:trHeight w:val="1058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A752D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жилое</w:t>
            </w:r>
          </w:p>
          <w:p w:rsidR="00AE315E" w:rsidRPr="001C6558" w:rsidRDefault="00AE315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помещение</w:t>
            </w:r>
          </w:p>
          <w:p w:rsidR="00951B7E" w:rsidRPr="001C6558" w:rsidRDefault="00AE315E" w:rsidP="009A752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9A752D">
              <w:rPr>
                <w:rFonts w:eastAsia="Calibri"/>
                <w:sz w:val="18"/>
                <w:szCs w:val="18"/>
                <w:lang w:eastAsia="ru-RU"/>
              </w:rPr>
              <w:t>м</w:t>
            </w:r>
            <w:r w:rsidR="008D71C7" w:rsidRPr="001C6558">
              <w:rPr>
                <w:rFonts w:eastAsia="Calibri"/>
                <w:sz w:val="18"/>
                <w:szCs w:val="18"/>
                <w:lang w:eastAsia="ru-RU"/>
              </w:rPr>
              <w:t>ашино</w:t>
            </w:r>
            <w:proofErr w:type="spellEnd"/>
            <w:r w:rsidR="009A752D"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="008D71C7" w:rsidRPr="001C6558">
              <w:rPr>
                <w:rFonts w:eastAsia="Calibri"/>
                <w:sz w:val="18"/>
                <w:szCs w:val="18"/>
                <w:lang w:eastAsia="ru-RU"/>
              </w:rPr>
              <w:t>место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13/1000 доли</w:t>
            </w: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    2552,5</w:t>
            </w:r>
          </w:p>
        </w:tc>
        <w:tc>
          <w:tcPr>
            <w:tcW w:w="286" w:type="pct"/>
            <w:gridSpan w:val="2"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01" w:type="pct"/>
            <w:gridSpan w:val="7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51B7E" w:rsidRPr="001C6558" w:rsidRDefault="00951B7E" w:rsidP="00951B7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A61708" w:rsidTr="00AE315E">
        <w:trPr>
          <w:trHeight w:val="389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300/10000</w:t>
            </w:r>
          </w:p>
        </w:tc>
        <w:tc>
          <w:tcPr>
            <w:tcW w:w="343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214BA5" w:rsidRDefault="00214BA5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B79DE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  <w:r w:rsidR="001B79DE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389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06A9C" w:rsidRPr="00A6170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Align w:val="center"/>
          </w:tcPr>
          <w:p w:rsidR="00906A9C" w:rsidRPr="00A61708" w:rsidRDefault="00906A9C" w:rsidP="00906A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906A9C" w:rsidRPr="00A61708" w:rsidRDefault="00906A9C" w:rsidP="00906A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170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6" w:type="pct"/>
            <w:gridSpan w:val="2"/>
            <w:vAlign w:val="center"/>
          </w:tcPr>
          <w:p w:rsidR="00906A9C" w:rsidRPr="001C655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6" w:type="pct"/>
            <w:gridSpan w:val="2"/>
            <w:vAlign w:val="center"/>
          </w:tcPr>
          <w:p w:rsidR="00906A9C" w:rsidRPr="001C655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300/10000</w:t>
            </w:r>
          </w:p>
        </w:tc>
        <w:tc>
          <w:tcPr>
            <w:tcW w:w="343" w:type="pct"/>
            <w:vAlign w:val="center"/>
          </w:tcPr>
          <w:p w:rsidR="00906A9C" w:rsidRPr="001C655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286" w:type="pct"/>
            <w:gridSpan w:val="2"/>
            <w:vAlign w:val="center"/>
          </w:tcPr>
          <w:p w:rsidR="00906A9C" w:rsidRPr="001C655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06A9C" w:rsidRPr="001C655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01" w:type="pct"/>
            <w:gridSpan w:val="7"/>
            <w:vAlign w:val="center"/>
          </w:tcPr>
          <w:p w:rsidR="00906A9C" w:rsidRPr="001C655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7" w:type="pct"/>
            <w:gridSpan w:val="2"/>
            <w:vAlign w:val="center"/>
          </w:tcPr>
          <w:p w:rsidR="00906A9C" w:rsidRPr="001C6558" w:rsidRDefault="00906A9C" w:rsidP="00906A9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1162"/>
          <w:tblHeader/>
          <w:jc w:val="center"/>
        </w:trPr>
        <w:tc>
          <w:tcPr>
            <w:tcW w:w="439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Владимиров К.Н.</w:t>
            </w:r>
          </w:p>
        </w:tc>
        <w:tc>
          <w:tcPr>
            <w:tcW w:w="360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ела разв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тия, содерж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ния и благ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устройства территорий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50 043,16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50 043,16</w:t>
            </w: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SKODA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FABIA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01" w:type="pct"/>
            <w:gridSpan w:val="7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5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395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585 314,97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585 314,97</w:t>
            </w: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1/3 доли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281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5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29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Общая долевая 1/6 доли и 1/6 доли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01" w:type="pct"/>
            <w:gridSpan w:val="7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615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78"/>
          <w:tblHeader/>
          <w:jc w:val="center"/>
        </w:trPr>
        <w:tc>
          <w:tcPr>
            <w:tcW w:w="439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Егорова О.А.</w:t>
            </w:r>
          </w:p>
        </w:tc>
        <w:tc>
          <w:tcPr>
            <w:tcW w:w="360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ачальник отдела орг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низации ко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м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плексного развития и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фраструктуры дорожного хозяйства и транспорта</w:t>
            </w:r>
          </w:p>
        </w:tc>
        <w:tc>
          <w:tcPr>
            <w:tcW w:w="352" w:type="pct"/>
            <w:vMerge w:val="restart"/>
            <w:vAlign w:val="center"/>
          </w:tcPr>
          <w:p w:rsidR="009E306E" w:rsidRPr="001C6558" w:rsidRDefault="009E306E" w:rsidP="009E306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89 358,34</w:t>
            </w:r>
          </w:p>
        </w:tc>
        <w:tc>
          <w:tcPr>
            <w:tcW w:w="441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89 358,34</w:t>
            </w:r>
          </w:p>
        </w:tc>
        <w:tc>
          <w:tcPr>
            <w:tcW w:w="1461" w:type="pct"/>
            <w:gridSpan w:val="7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Автомобиль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легковой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TOYOTA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CAMRY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A752D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помещение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43,8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 xml:space="preserve">   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355"/>
          <w:tblHeader/>
          <w:jc w:val="center"/>
        </w:trPr>
        <w:tc>
          <w:tcPr>
            <w:tcW w:w="439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61" w:type="pct"/>
            <w:gridSpan w:val="7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1C6558" w:rsidTr="00AE315E">
        <w:trPr>
          <w:trHeight w:val="1198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2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sz w:val="18"/>
                <w:szCs w:val="18"/>
              </w:rPr>
              <w:t>204 200,68</w:t>
            </w:r>
          </w:p>
        </w:tc>
        <w:tc>
          <w:tcPr>
            <w:tcW w:w="441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sz w:val="18"/>
                <w:szCs w:val="18"/>
              </w:rPr>
              <w:t>204 200,68</w:t>
            </w: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Жилой дом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9E306E" w:rsidRPr="001C6558" w:rsidRDefault="009E306E" w:rsidP="009E306E">
            <w:pPr>
              <w:spacing w:after="0" w:line="240" w:lineRule="auto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78,2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9E306E" w:rsidRPr="00F46E1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 xml:space="preserve">Водный </w:t>
            </w:r>
          </w:p>
          <w:p w:rsidR="009E306E" w:rsidRPr="00F46E1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 xml:space="preserve">транспорт </w:t>
            </w:r>
          </w:p>
          <w:p w:rsidR="009E306E" w:rsidRPr="00F46E1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>Лодка Кайман</w:t>
            </w:r>
          </w:p>
          <w:p w:rsidR="009E306E" w:rsidRPr="00F46E1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9E306E" w:rsidRPr="00F46E1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1B79DE" w:rsidRPr="00F46E15" w:rsidRDefault="001B79D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>Иные</w:t>
            </w:r>
          </w:p>
          <w:p w:rsidR="009E306E" w:rsidRPr="00F46E15" w:rsidRDefault="001B79D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 xml:space="preserve"> транспортные средства</w:t>
            </w:r>
          </w:p>
          <w:p w:rsidR="009E306E" w:rsidRPr="00F46E15" w:rsidRDefault="001076A4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 xml:space="preserve">Мотор </w:t>
            </w:r>
            <w:proofErr w:type="spellStart"/>
            <w:r w:rsidRPr="00F46E15">
              <w:rPr>
                <w:rFonts w:eastAsia="Calibri"/>
                <w:sz w:val="18"/>
                <w:szCs w:val="18"/>
                <w:lang w:eastAsia="ru-RU"/>
              </w:rPr>
              <w:t>Yamaha</w:t>
            </w:r>
            <w:proofErr w:type="spellEnd"/>
            <w:r w:rsidRPr="00F46E1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300D13" w:rsidRPr="00F46E15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F46E1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2" w:type="pct"/>
            <w:vMerge w:val="restart"/>
            <w:vAlign w:val="center"/>
          </w:tcPr>
          <w:p w:rsidR="009E306E" w:rsidRPr="00F46E1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F46E15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2" w:type="pct"/>
            <w:gridSpan w:val="4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277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5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225DDF">
        <w:trPr>
          <w:trHeight w:val="930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939,0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4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1C6558" w:rsidTr="00AE315E">
        <w:trPr>
          <w:trHeight w:val="886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43,8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4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1C6558" w:rsidTr="00AE315E">
        <w:trPr>
          <w:trHeight w:val="385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3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gridSpan w:val="4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1C6558" w:rsidTr="001076A4">
        <w:trPr>
          <w:trHeight w:val="824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61" w:type="pct"/>
            <w:gridSpan w:val="7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43,8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61" w:type="pct"/>
            <w:gridSpan w:val="7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1C6558" w:rsidTr="00AE315E">
        <w:trPr>
          <w:trHeight w:val="578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61" w:type="pct"/>
            <w:gridSpan w:val="7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Жилое 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br/>
              <w:t>помещение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43,8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461" w:type="pct"/>
            <w:gridSpan w:val="7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39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1C6558">
              <w:rPr>
                <w:rFonts w:eastAsia="Calibri"/>
                <w:sz w:val="18"/>
                <w:szCs w:val="18"/>
                <w:lang w:eastAsia="ru-RU"/>
              </w:rPr>
              <w:lastRenderedPageBreak/>
              <w:t>Моторнова</w:t>
            </w:r>
            <w:proofErr w:type="spellEnd"/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402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ела экон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о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мики, бухга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л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терского учета и отчетности, главный бу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х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галтер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09 698,50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00 733,31</w:t>
            </w:r>
          </w:p>
        </w:tc>
        <w:tc>
          <w:tcPr>
            <w:tcW w:w="35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14BA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2/5 доли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SUZUKI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GRAND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VITARA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6" w:type="pct"/>
            <w:gridSpan w:val="2"/>
            <w:vAlign w:val="center"/>
          </w:tcPr>
          <w:p w:rsidR="000F1E36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214BA5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>/5 доли</w:t>
            </w:r>
          </w:p>
        </w:tc>
        <w:tc>
          <w:tcPr>
            <w:tcW w:w="263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82" w:type="pct"/>
            <w:gridSpan w:val="4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799" w:type="pct"/>
            <w:gridSpan w:val="3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2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335 551,28</w:t>
            </w:r>
          </w:p>
        </w:tc>
        <w:tc>
          <w:tcPr>
            <w:tcW w:w="441" w:type="pct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en-US"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300 000,0</w:t>
            </w: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5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14BA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1/5 доли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 w:val="restar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0F1E36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214BA5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>/5 доли</w:t>
            </w: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 w:val="restart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799" w:type="pct"/>
            <w:gridSpan w:val="3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 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14BA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/4 доли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Merge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0F1E36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214BA5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/4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8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7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Merge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14BA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1/5 доли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0F1E36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214BA5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="009A1FCB">
              <w:rPr>
                <w:rFonts w:eastAsia="Calibri"/>
                <w:sz w:val="18"/>
                <w:szCs w:val="18"/>
                <w:lang w:eastAsia="ru-RU"/>
              </w:rPr>
              <w:t>/5 доли</w:t>
            </w:r>
          </w:p>
        </w:tc>
        <w:tc>
          <w:tcPr>
            <w:tcW w:w="263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82" w:type="pct"/>
            <w:gridSpan w:val="4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35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214BA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долев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/5 доли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0F1E36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9E306E" w:rsidRPr="001C6558" w:rsidRDefault="00214BA5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</w:t>
            </w:r>
            <w:r w:rsidR="000F1E36">
              <w:rPr>
                <w:rFonts w:eastAsia="Calibri"/>
                <w:sz w:val="18"/>
                <w:szCs w:val="18"/>
                <w:lang w:eastAsia="ru-RU"/>
              </w:rPr>
              <w:t>/5 доли</w:t>
            </w:r>
          </w:p>
        </w:tc>
        <w:tc>
          <w:tcPr>
            <w:tcW w:w="263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82" w:type="pct"/>
            <w:gridSpan w:val="4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1C6558" w:rsidTr="00AE315E">
        <w:trPr>
          <w:trHeight w:val="577"/>
          <w:tblHeader/>
          <w:jc w:val="center"/>
        </w:trPr>
        <w:tc>
          <w:tcPr>
            <w:tcW w:w="39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рупина А.А.</w:t>
            </w:r>
          </w:p>
        </w:tc>
        <w:tc>
          <w:tcPr>
            <w:tcW w:w="402" w:type="pct"/>
            <w:gridSpan w:val="2"/>
            <w:vAlign w:val="center"/>
          </w:tcPr>
          <w:p w:rsidR="00932D24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Заместитель начальника отдела орган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зационно-правовой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36 227,51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1 036 227,51</w:t>
            </w:r>
          </w:p>
        </w:tc>
        <w:tc>
          <w:tcPr>
            <w:tcW w:w="357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356" w:type="pct"/>
            <w:gridSpan w:val="2"/>
            <w:vAlign w:val="center"/>
          </w:tcPr>
          <w:p w:rsidR="00214BA5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Общая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долевая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2/3 доли</w:t>
            </w:r>
          </w:p>
        </w:tc>
        <w:tc>
          <w:tcPr>
            <w:tcW w:w="462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286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A302E1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HYUNDAI</w:t>
            </w:r>
            <w:r w:rsidRPr="001C6558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val="en-US" w:eastAsia="ru-RU"/>
              </w:rPr>
              <w:t>CRETA</w:t>
            </w:r>
          </w:p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56" w:type="pct"/>
            <w:gridSpan w:val="2"/>
            <w:vAlign w:val="center"/>
          </w:tcPr>
          <w:p w:rsidR="009E306E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0F1E36" w:rsidRPr="001C6558" w:rsidRDefault="000F1E36" w:rsidP="00214BA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/3 доли</w:t>
            </w:r>
          </w:p>
        </w:tc>
        <w:tc>
          <w:tcPr>
            <w:tcW w:w="263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282" w:type="pct"/>
            <w:gridSpan w:val="4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906A9C" w:rsidRPr="00A61708" w:rsidTr="00AE315E">
        <w:trPr>
          <w:trHeight w:val="577"/>
          <w:tblHeader/>
          <w:jc w:val="center"/>
        </w:trPr>
        <w:tc>
          <w:tcPr>
            <w:tcW w:w="799" w:type="pct"/>
            <w:gridSpan w:val="3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2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1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61" w:type="pct"/>
            <w:gridSpan w:val="7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28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6" w:type="pct"/>
            <w:gridSpan w:val="2"/>
            <w:vAlign w:val="center"/>
          </w:tcPr>
          <w:p w:rsidR="00214BA5" w:rsidRDefault="00214BA5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9E306E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0F1E36" w:rsidRPr="001C6558" w:rsidRDefault="000F1E36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282" w:type="pct"/>
            <w:gridSpan w:val="4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7" w:type="pct"/>
            <w:gridSpan w:val="2"/>
            <w:vAlign w:val="center"/>
          </w:tcPr>
          <w:p w:rsidR="009E306E" w:rsidRPr="001C6558" w:rsidRDefault="009E306E" w:rsidP="009E306E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C6558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FE2BE4" w:rsidRDefault="00FE2BE4" w:rsidP="00FE2BE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D3832" w:rsidRDefault="000D3832" w:rsidP="00FE2BE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E2BE4" w:rsidRDefault="00FE2BE4" w:rsidP="00FE2BE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0174" w:rsidRPr="00C00174" w:rsidRDefault="00A61708" w:rsidP="00FE2BE4">
      <w:pPr>
        <w:rPr>
          <w:color w:val="FF0000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sectPr w:rsidR="00C00174" w:rsidRPr="00C00174" w:rsidSect="00212A00">
      <w:headerReference w:type="default" r:id="rId9"/>
      <w:pgSz w:w="16838" w:h="11906" w:orient="landscape"/>
      <w:pgMar w:top="709" w:right="680" w:bottom="567" w:left="1134" w:header="28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7E" w:rsidRDefault="00A3317E" w:rsidP="004F3F54">
      <w:pPr>
        <w:spacing w:after="0" w:line="240" w:lineRule="auto"/>
      </w:pPr>
      <w:r>
        <w:separator/>
      </w:r>
    </w:p>
  </w:endnote>
  <w:endnote w:type="continuationSeparator" w:id="0">
    <w:p w:rsidR="00A3317E" w:rsidRDefault="00A3317E" w:rsidP="004F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7E" w:rsidRDefault="00A3317E" w:rsidP="004F3F54">
      <w:pPr>
        <w:spacing w:after="0" w:line="240" w:lineRule="auto"/>
      </w:pPr>
      <w:r>
        <w:separator/>
      </w:r>
    </w:p>
  </w:footnote>
  <w:footnote w:type="continuationSeparator" w:id="0">
    <w:p w:rsidR="00A3317E" w:rsidRDefault="00A3317E" w:rsidP="004F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41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076A4" w:rsidRPr="004F3F54" w:rsidRDefault="001076A4">
        <w:pPr>
          <w:pStyle w:val="a3"/>
          <w:jc w:val="right"/>
          <w:rPr>
            <w:sz w:val="20"/>
          </w:rPr>
        </w:pPr>
        <w:r w:rsidRPr="004F3F54">
          <w:rPr>
            <w:sz w:val="20"/>
          </w:rPr>
          <w:fldChar w:fldCharType="begin"/>
        </w:r>
        <w:r w:rsidRPr="004F3F54">
          <w:rPr>
            <w:sz w:val="20"/>
          </w:rPr>
          <w:instrText>PAGE   \* MERGEFORMAT</w:instrText>
        </w:r>
        <w:r w:rsidRPr="004F3F54">
          <w:rPr>
            <w:sz w:val="20"/>
          </w:rPr>
          <w:fldChar w:fldCharType="separate"/>
        </w:r>
        <w:r w:rsidR="00543C0A">
          <w:rPr>
            <w:noProof/>
            <w:sz w:val="20"/>
          </w:rPr>
          <w:t>2</w:t>
        </w:r>
        <w:r w:rsidRPr="004F3F54">
          <w:rPr>
            <w:sz w:val="20"/>
          </w:rPr>
          <w:fldChar w:fldCharType="end"/>
        </w:r>
      </w:p>
    </w:sdtContent>
  </w:sdt>
  <w:p w:rsidR="001076A4" w:rsidRDefault="001076A4" w:rsidP="00212A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D67"/>
    <w:multiLevelType w:val="hybridMultilevel"/>
    <w:tmpl w:val="BEA2ECB4"/>
    <w:lvl w:ilvl="0" w:tplc="4F3ADB32">
      <w:start w:val="28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80"/>
    <w:rsid w:val="00001427"/>
    <w:rsid w:val="00011718"/>
    <w:rsid w:val="00017258"/>
    <w:rsid w:val="00026803"/>
    <w:rsid w:val="000357F4"/>
    <w:rsid w:val="00035C4C"/>
    <w:rsid w:val="00044183"/>
    <w:rsid w:val="00056216"/>
    <w:rsid w:val="000633A7"/>
    <w:rsid w:val="000724BC"/>
    <w:rsid w:val="00082E63"/>
    <w:rsid w:val="000830F3"/>
    <w:rsid w:val="00083634"/>
    <w:rsid w:val="00087385"/>
    <w:rsid w:val="00091F06"/>
    <w:rsid w:val="000925EE"/>
    <w:rsid w:val="000950DD"/>
    <w:rsid w:val="00097053"/>
    <w:rsid w:val="000A44F2"/>
    <w:rsid w:val="000C20F6"/>
    <w:rsid w:val="000C4B82"/>
    <w:rsid w:val="000C7F9D"/>
    <w:rsid w:val="000D3832"/>
    <w:rsid w:val="000D5924"/>
    <w:rsid w:val="000E1458"/>
    <w:rsid w:val="000E1A97"/>
    <w:rsid w:val="000F1E36"/>
    <w:rsid w:val="000F2014"/>
    <w:rsid w:val="000F24FC"/>
    <w:rsid w:val="000F2D21"/>
    <w:rsid w:val="000F3915"/>
    <w:rsid w:val="000F4243"/>
    <w:rsid w:val="00101F4D"/>
    <w:rsid w:val="001076A4"/>
    <w:rsid w:val="001259F9"/>
    <w:rsid w:val="0013648B"/>
    <w:rsid w:val="001462B8"/>
    <w:rsid w:val="00147BBB"/>
    <w:rsid w:val="00154782"/>
    <w:rsid w:val="00154978"/>
    <w:rsid w:val="00162B9F"/>
    <w:rsid w:val="001632B1"/>
    <w:rsid w:val="00171DC2"/>
    <w:rsid w:val="001848C0"/>
    <w:rsid w:val="0018501D"/>
    <w:rsid w:val="001A0BF7"/>
    <w:rsid w:val="001A33C5"/>
    <w:rsid w:val="001A72AA"/>
    <w:rsid w:val="001B0CDF"/>
    <w:rsid w:val="001B4E9F"/>
    <w:rsid w:val="001B584F"/>
    <w:rsid w:val="001B79DE"/>
    <w:rsid w:val="001C320A"/>
    <w:rsid w:val="001C4C8E"/>
    <w:rsid w:val="001C6558"/>
    <w:rsid w:val="001D3665"/>
    <w:rsid w:val="001E2EA3"/>
    <w:rsid w:val="001E30E2"/>
    <w:rsid w:val="001F42E0"/>
    <w:rsid w:val="001F743C"/>
    <w:rsid w:val="00206127"/>
    <w:rsid w:val="00212A00"/>
    <w:rsid w:val="00214BA5"/>
    <w:rsid w:val="00214E05"/>
    <w:rsid w:val="00214FC5"/>
    <w:rsid w:val="00225DDF"/>
    <w:rsid w:val="00236AE3"/>
    <w:rsid w:val="002418A5"/>
    <w:rsid w:val="002450C9"/>
    <w:rsid w:val="00247F99"/>
    <w:rsid w:val="00251309"/>
    <w:rsid w:val="00252635"/>
    <w:rsid w:val="00256190"/>
    <w:rsid w:val="002707E8"/>
    <w:rsid w:val="00280FC4"/>
    <w:rsid w:val="00293B19"/>
    <w:rsid w:val="002A3C5B"/>
    <w:rsid w:val="002A582B"/>
    <w:rsid w:val="002B7045"/>
    <w:rsid w:val="002C0892"/>
    <w:rsid w:val="002C3C92"/>
    <w:rsid w:val="002D4293"/>
    <w:rsid w:val="002E4CA9"/>
    <w:rsid w:val="002E5ACE"/>
    <w:rsid w:val="002F0D61"/>
    <w:rsid w:val="002F5EFE"/>
    <w:rsid w:val="00300463"/>
    <w:rsid w:val="00300D13"/>
    <w:rsid w:val="00306A38"/>
    <w:rsid w:val="00313BEF"/>
    <w:rsid w:val="00324D86"/>
    <w:rsid w:val="0032609C"/>
    <w:rsid w:val="00334CF6"/>
    <w:rsid w:val="003359E0"/>
    <w:rsid w:val="003454B6"/>
    <w:rsid w:val="00353059"/>
    <w:rsid w:val="00353305"/>
    <w:rsid w:val="00356FCA"/>
    <w:rsid w:val="00360AE9"/>
    <w:rsid w:val="0036445C"/>
    <w:rsid w:val="00372CF3"/>
    <w:rsid w:val="003805D5"/>
    <w:rsid w:val="003907A1"/>
    <w:rsid w:val="003A04AF"/>
    <w:rsid w:val="003A63E2"/>
    <w:rsid w:val="003B2E2C"/>
    <w:rsid w:val="003B38F2"/>
    <w:rsid w:val="003B39F3"/>
    <w:rsid w:val="003B3DE7"/>
    <w:rsid w:val="003D6830"/>
    <w:rsid w:val="003E305E"/>
    <w:rsid w:val="003E34E5"/>
    <w:rsid w:val="003E7725"/>
    <w:rsid w:val="003F5905"/>
    <w:rsid w:val="0040140D"/>
    <w:rsid w:val="00404A1C"/>
    <w:rsid w:val="00411B9D"/>
    <w:rsid w:val="004126AB"/>
    <w:rsid w:val="004132CA"/>
    <w:rsid w:val="00414EB7"/>
    <w:rsid w:val="00415613"/>
    <w:rsid w:val="004204EB"/>
    <w:rsid w:val="004559A7"/>
    <w:rsid w:val="0045646E"/>
    <w:rsid w:val="00480EDA"/>
    <w:rsid w:val="00482324"/>
    <w:rsid w:val="00486E07"/>
    <w:rsid w:val="004954D0"/>
    <w:rsid w:val="004A015A"/>
    <w:rsid w:val="004A2D6E"/>
    <w:rsid w:val="004A5007"/>
    <w:rsid w:val="004B7AB7"/>
    <w:rsid w:val="004C4CCA"/>
    <w:rsid w:val="004D64D3"/>
    <w:rsid w:val="004E22FD"/>
    <w:rsid w:val="004E282B"/>
    <w:rsid w:val="004E5B9D"/>
    <w:rsid w:val="004E6098"/>
    <w:rsid w:val="004E6ADA"/>
    <w:rsid w:val="004F1370"/>
    <w:rsid w:val="004F30F6"/>
    <w:rsid w:val="004F3F54"/>
    <w:rsid w:val="004F4BCA"/>
    <w:rsid w:val="005145EC"/>
    <w:rsid w:val="00514A35"/>
    <w:rsid w:val="00517E05"/>
    <w:rsid w:val="00521FB6"/>
    <w:rsid w:val="00525745"/>
    <w:rsid w:val="00532B20"/>
    <w:rsid w:val="005359EC"/>
    <w:rsid w:val="00543C0A"/>
    <w:rsid w:val="00544B44"/>
    <w:rsid w:val="00545A40"/>
    <w:rsid w:val="0054710F"/>
    <w:rsid w:val="00553187"/>
    <w:rsid w:val="005670D6"/>
    <w:rsid w:val="00574E97"/>
    <w:rsid w:val="005753AE"/>
    <w:rsid w:val="00576BEE"/>
    <w:rsid w:val="005858BF"/>
    <w:rsid w:val="00594EF4"/>
    <w:rsid w:val="00595EC8"/>
    <w:rsid w:val="005A11D4"/>
    <w:rsid w:val="005A3E0D"/>
    <w:rsid w:val="005A41B8"/>
    <w:rsid w:val="005B7A23"/>
    <w:rsid w:val="005C1CE9"/>
    <w:rsid w:val="005C6C2F"/>
    <w:rsid w:val="005C7D8A"/>
    <w:rsid w:val="005D2CD5"/>
    <w:rsid w:val="005D5526"/>
    <w:rsid w:val="005D5DB7"/>
    <w:rsid w:val="005F2B84"/>
    <w:rsid w:val="005F5338"/>
    <w:rsid w:val="00605266"/>
    <w:rsid w:val="006065BD"/>
    <w:rsid w:val="00607002"/>
    <w:rsid w:val="006070A6"/>
    <w:rsid w:val="00627811"/>
    <w:rsid w:val="00627D1D"/>
    <w:rsid w:val="00631BFA"/>
    <w:rsid w:val="006449E5"/>
    <w:rsid w:val="00644E2C"/>
    <w:rsid w:val="0064709B"/>
    <w:rsid w:val="00650C2D"/>
    <w:rsid w:val="00653964"/>
    <w:rsid w:val="00653C2A"/>
    <w:rsid w:val="006623D7"/>
    <w:rsid w:val="00666680"/>
    <w:rsid w:val="006675EE"/>
    <w:rsid w:val="00667B7D"/>
    <w:rsid w:val="00676AB9"/>
    <w:rsid w:val="0068573C"/>
    <w:rsid w:val="0069258A"/>
    <w:rsid w:val="006A21AE"/>
    <w:rsid w:val="006B0572"/>
    <w:rsid w:val="006B1BE3"/>
    <w:rsid w:val="006B3B63"/>
    <w:rsid w:val="006C4D4A"/>
    <w:rsid w:val="006D7218"/>
    <w:rsid w:val="006E0429"/>
    <w:rsid w:val="006E054B"/>
    <w:rsid w:val="006E2F0E"/>
    <w:rsid w:val="006E7814"/>
    <w:rsid w:val="006F3DC0"/>
    <w:rsid w:val="007048AB"/>
    <w:rsid w:val="00705BBB"/>
    <w:rsid w:val="007072E3"/>
    <w:rsid w:val="00707A2E"/>
    <w:rsid w:val="00712E90"/>
    <w:rsid w:val="00730A4A"/>
    <w:rsid w:val="0073263A"/>
    <w:rsid w:val="00735BFB"/>
    <w:rsid w:val="0073694D"/>
    <w:rsid w:val="00737A5E"/>
    <w:rsid w:val="00743319"/>
    <w:rsid w:val="00747812"/>
    <w:rsid w:val="0075286E"/>
    <w:rsid w:val="00755402"/>
    <w:rsid w:val="00760691"/>
    <w:rsid w:val="007607C9"/>
    <w:rsid w:val="00764986"/>
    <w:rsid w:val="00772C95"/>
    <w:rsid w:val="007938AE"/>
    <w:rsid w:val="007A01C7"/>
    <w:rsid w:val="007B5333"/>
    <w:rsid w:val="007B7A8A"/>
    <w:rsid w:val="007C1C57"/>
    <w:rsid w:val="007C260C"/>
    <w:rsid w:val="007C6132"/>
    <w:rsid w:val="007C713F"/>
    <w:rsid w:val="007D4645"/>
    <w:rsid w:val="007E336F"/>
    <w:rsid w:val="007E438F"/>
    <w:rsid w:val="007F6025"/>
    <w:rsid w:val="007F675F"/>
    <w:rsid w:val="007F6E45"/>
    <w:rsid w:val="00801CC1"/>
    <w:rsid w:val="0081125F"/>
    <w:rsid w:val="0081676E"/>
    <w:rsid w:val="00817C7B"/>
    <w:rsid w:val="0083033D"/>
    <w:rsid w:val="00830D18"/>
    <w:rsid w:val="00832838"/>
    <w:rsid w:val="00845978"/>
    <w:rsid w:val="008463B9"/>
    <w:rsid w:val="0084770C"/>
    <w:rsid w:val="008500A0"/>
    <w:rsid w:val="00850CF0"/>
    <w:rsid w:val="008511FB"/>
    <w:rsid w:val="0085151F"/>
    <w:rsid w:val="00853C58"/>
    <w:rsid w:val="00862D3C"/>
    <w:rsid w:val="00875EEA"/>
    <w:rsid w:val="008819D7"/>
    <w:rsid w:val="00884C05"/>
    <w:rsid w:val="00885B32"/>
    <w:rsid w:val="00895306"/>
    <w:rsid w:val="008A169E"/>
    <w:rsid w:val="008A2299"/>
    <w:rsid w:val="008A2598"/>
    <w:rsid w:val="008B4F0C"/>
    <w:rsid w:val="008B645B"/>
    <w:rsid w:val="008C1980"/>
    <w:rsid w:val="008C2A94"/>
    <w:rsid w:val="008C2BAE"/>
    <w:rsid w:val="008D082A"/>
    <w:rsid w:val="008D1D9D"/>
    <w:rsid w:val="008D71C7"/>
    <w:rsid w:val="008E67D8"/>
    <w:rsid w:val="008F0CCD"/>
    <w:rsid w:val="008F541F"/>
    <w:rsid w:val="008F7116"/>
    <w:rsid w:val="00902E88"/>
    <w:rsid w:val="00903FCA"/>
    <w:rsid w:val="00905548"/>
    <w:rsid w:val="00906A9C"/>
    <w:rsid w:val="00913D45"/>
    <w:rsid w:val="009234D1"/>
    <w:rsid w:val="0093294E"/>
    <w:rsid w:val="00932D24"/>
    <w:rsid w:val="00932EFA"/>
    <w:rsid w:val="00940768"/>
    <w:rsid w:val="00941A1E"/>
    <w:rsid w:val="00942065"/>
    <w:rsid w:val="00944F58"/>
    <w:rsid w:val="0094718B"/>
    <w:rsid w:val="00951B7E"/>
    <w:rsid w:val="009524D9"/>
    <w:rsid w:val="0097601C"/>
    <w:rsid w:val="009824D9"/>
    <w:rsid w:val="00983A09"/>
    <w:rsid w:val="00987992"/>
    <w:rsid w:val="009979CB"/>
    <w:rsid w:val="009A140B"/>
    <w:rsid w:val="009A1FCB"/>
    <w:rsid w:val="009A2943"/>
    <w:rsid w:val="009A752D"/>
    <w:rsid w:val="009C2291"/>
    <w:rsid w:val="009C4355"/>
    <w:rsid w:val="009C7D37"/>
    <w:rsid w:val="009D481D"/>
    <w:rsid w:val="009E306E"/>
    <w:rsid w:val="009F2734"/>
    <w:rsid w:val="009F2962"/>
    <w:rsid w:val="00A109B9"/>
    <w:rsid w:val="00A1577F"/>
    <w:rsid w:val="00A302E1"/>
    <w:rsid w:val="00A30549"/>
    <w:rsid w:val="00A3317E"/>
    <w:rsid w:val="00A61708"/>
    <w:rsid w:val="00A934DC"/>
    <w:rsid w:val="00A95907"/>
    <w:rsid w:val="00A95DD9"/>
    <w:rsid w:val="00A9760A"/>
    <w:rsid w:val="00AA134F"/>
    <w:rsid w:val="00AA1E14"/>
    <w:rsid w:val="00AA2FC2"/>
    <w:rsid w:val="00AB0510"/>
    <w:rsid w:val="00AB1134"/>
    <w:rsid w:val="00AE315E"/>
    <w:rsid w:val="00AE63F8"/>
    <w:rsid w:val="00AF103F"/>
    <w:rsid w:val="00AF15CC"/>
    <w:rsid w:val="00AF46DB"/>
    <w:rsid w:val="00AF48C5"/>
    <w:rsid w:val="00AF4B9D"/>
    <w:rsid w:val="00AF666C"/>
    <w:rsid w:val="00B03BC2"/>
    <w:rsid w:val="00B11A8D"/>
    <w:rsid w:val="00B123AD"/>
    <w:rsid w:val="00B276C0"/>
    <w:rsid w:val="00B3366A"/>
    <w:rsid w:val="00B37AE9"/>
    <w:rsid w:val="00B37B84"/>
    <w:rsid w:val="00B43179"/>
    <w:rsid w:val="00B43A68"/>
    <w:rsid w:val="00B60DD3"/>
    <w:rsid w:val="00B6273D"/>
    <w:rsid w:val="00B6512E"/>
    <w:rsid w:val="00B67381"/>
    <w:rsid w:val="00B70D55"/>
    <w:rsid w:val="00B72D15"/>
    <w:rsid w:val="00B73959"/>
    <w:rsid w:val="00B73C34"/>
    <w:rsid w:val="00B81B17"/>
    <w:rsid w:val="00B86E88"/>
    <w:rsid w:val="00B96533"/>
    <w:rsid w:val="00BA2048"/>
    <w:rsid w:val="00BA6BEB"/>
    <w:rsid w:val="00BB1F4C"/>
    <w:rsid w:val="00BB7BF8"/>
    <w:rsid w:val="00BC10F8"/>
    <w:rsid w:val="00BC1A2D"/>
    <w:rsid w:val="00BC2B9F"/>
    <w:rsid w:val="00BD7EEE"/>
    <w:rsid w:val="00BF27B1"/>
    <w:rsid w:val="00BF6C98"/>
    <w:rsid w:val="00C00174"/>
    <w:rsid w:val="00C273CC"/>
    <w:rsid w:val="00C3545C"/>
    <w:rsid w:val="00C3674D"/>
    <w:rsid w:val="00C412FF"/>
    <w:rsid w:val="00C63F4D"/>
    <w:rsid w:val="00C66744"/>
    <w:rsid w:val="00C70DAD"/>
    <w:rsid w:val="00C80ED9"/>
    <w:rsid w:val="00C876A9"/>
    <w:rsid w:val="00C87D73"/>
    <w:rsid w:val="00C90332"/>
    <w:rsid w:val="00C91AE7"/>
    <w:rsid w:val="00C94CC5"/>
    <w:rsid w:val="00C9694A"/>
    <w:rsid w:val="00CA02AF"/>
    <w:rsid w:val="00CA2FE5"/>
    <w:rsid w:val="00CA5609"/>
    <w:rsid w:val="00CA623B"/>
    <w:rsid w:val="00CA78BA"/>
    <w:rsid w:val="00CB0AEC"/>
    <w:rsid w:val="00CC4D77"/>
    <w:rsid w:val="00CD12F3"/>
    <w:rsid w:val="00CD1CCB"/>
    <w:rsid w:val="00CD5602"/>
    <w:rsid w:val="00CD5DF7"/>
    <w:rsid w:val="00CD6316"/>
    <w:rsid w:val="00CE3271"/>
    <w:rsid w:val="00CE3369"/>
    <w:rsid w:val="00CF0D0C"/>
    <w:rsid w:val="00CF11A1"/>
    <w:rsid w:val="00CF418F"/>
    <w:rsid w:val="00D03A85"/>
    <w:rsid w:val="00D03C1C"/>
    <w:rsid w:val="00D04420"/>
    <w:rsid w:val="00D07389"/>
    <w:rsid w:val="00D176F6"/>
    <w:rsid w:val="00D2797D"/>
    <w:rsid w:val="00D30356"/>
    <w:rsid w:val="00D34BB1"/>
    <w:rsid w:val="00D4100A"/>
    <w:rsid w:val="00D423FB"/>
    <w:rsid w:val="00D444C5"/>
    <w:rsid w:val="00D47DDE"/>
    <w:rsid w:val="00D5014A"/>
    <w:rsid w:val="00D538CB"/>
    <w:rsid w:val="00D606A4"/>
    <w:rsid w:val="00D62966"/>
    <w:rsid w:val="00D8548A"/>
    <w:rsid w:val="00D87061"/>
    <w:rsid w:val="00D92F13"/>
    <w:rsid w:val="00DB20E9"/>
    <w:rsid w:val="00DB5C1B"/>
    <w:rsid w:val="00DB7C8D"/>
    <w:rsid w:val="00DD699E"/>
    <w:rsid w:val="00DF0C89"/>
    <w:rsid w:val="00DF18EA"/>
    <w:rsid w:val="00E149AE"/>
    <w:rsid w:val="00E22BA2"/>
    <w:rsid w:val="00E25C1C"/>
    <w:rsid w:val="00E26085"/>
    <w:rsid w:val="00E33D3C"/>
    <w:rsid w:val="00E378F3"/>
    <w:rsid w:val="00E37BAB"/>
    <w:rsid w:val="00E50DB2"/>
    <w:rsid w:val="00E51318"/>
    <w:rsid w:val="00E55B85"/>
    <w:rsid w:val="00E57D6D"/>
    <w:rsid w:val="00E616B7"/>
    <w:rsid w:val="00E63CC0"/>
    <w:rsid w:val="00E717C9"/>
    <w:rsid w:val="00E834B5"/>
    <w:rsid w:val="00EA2B07"/>
    <w:rsid w:val="00EA722B"/>
    <w:rsid w:val="00EE74F9"/>
    <w:rsid w:val="00EF5059"/>
    <w:rsid w:val="00F143EE"/>
    <w:rsid w:val="00F2464C"/>
    <w:rsid w:val="00F3367C"/>
    <w:rsid w:val="00F46E15"/>
    <w:rsid w:val="00F5319C"/>
    <w:rsid w:val="00F5529F"/>
    <w:rsid w:val="00F55443"/>
    <w:rsid w:val="00F60B7B"/>
    <w:rsid w:val="00F61950"/>
    <w:rsid w:val="00F65668"/>
    <w:rsid w:val="00F85284"/>
    <w:rsid w:val="00F856C7"/>
    <w:rsid w:val="00F9068E"/>
    <w:rsid w:val="00F92882"/>
    <w:rsid w:val="00FA139B"/>
    <w:rsid w:val="00FA2831"/>
    <w:rsid w:val="00FA284B"/>
    <w:rsid w:val="00FA790A"/>
    <w:rsid w:val="00FB1606"/>
    <w:rsid w:val="00FB3DB9"/>
    <w:rsid w:val="00FB4A04"/>
    <w:rsid w:val="00FB5538"/>
    <w:rsid w:val="00FC689C"/>
    <w:rsid w:val="00FE2807"/>
    <w:rsid w:val="00FE2BE4"/>
    <w:rsid w:val="00FF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D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F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54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D08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5B65-D69F-41C5-B059-584792D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удрявцева</dc:creator>
  <cp:lastModifiedBy>Крушинская Ангелина Владимировна</cp:lastModifiedBy>
  <cp:revision>12</cp:revision>
  <cp:lastPrinted>2020-08-04T14:07:00Z</cp:lastPrinted>
  <dcterms:created xsi:type="dcterms:W3CDTF">2020-08-10T12:17:00Z</dcterms:created>
  <dcterms:modified xsi:type="dcterms:W3CDTF">2020-08-18T09:15:00Z</dcterms:modified>
</cp:coreProperties>
</file>